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6D2C0" w14:textId="54CADABC" w:rsidR="00660B14" w:rsidRDefault="00271C86" w:rsidP="00271C86">
      <w:pPr>
        <w:spacing w:after="0"/>
        <w:rPr>
          <w:b/>
          <w:bCs/>
        </w:rPr>
      </w:pPr>
      <w:r w:rsidRPr="00271C86">
        <w:rPr>
          <w:b/>
          <w:bCs/>
        </w:rPr>
        <w:t>ISTANZA DI MANIFESTAZIONE DI INTERESSE</w:t>
      </w:r>
    </w:p>
    <w:p w14:paraId="5F9C31F7" w14:textId="77777777" w:rsidR="00CC1D76" w:rsidRDefault="00271C86" w:rsidP="00CC1D76">
      <w:pPr>
        <w:spacing w:after="0"/>
      </w:pPr>
      <w:r>
        <w:t>(da inviare a mezzo PEC)</w:t>
      </w:r>
      <w:r w:rsidR="00CC1D76">
        <w:tab/>
      </w:r>
      <w:r w:rsidR="00CC1D76">
        <w:tab/>
      </w:r>
      <w:r w:rsidR="00CC1D76">
        <w:tab/>
      </w:r>
      <w:r w:rsidR="00CC1D76">
        <w:tab/>
      </w:r>
    </w:p>
    <w:p w14:paraId="051B692C" w14:textId="12D99682" w:rsidR="00271C86" w:rsidRDefault="00271C86" w:rsidP="00CC1D76">
      <w:pPr>
        <w:spacing w:after="0"/>
      </w:pPr>
      <w:r>
        <w:tab/>
      </w:r>
      <w:r w:rsidR="00CC1D76">
        <w:t xml:space="preserve">                                                                                           </w:t>
      </w:r>
      <w:r>
        <w:t>Spett.le</w:t>
      </w:r>
    </w:p>
    <w:p w14:paraId="1D5126FA" w14:textId="23938544" w:rsidR="00271C86" w:rsidRDefault="00271C86" w:rsidP="00271C86">
      <w:pPr>
        <w:tabs>
          <w:tab w:val="left" w:pos="5670"/>
        </w:tabs>
        <w:spacing w:after="0"/>
      </w:pPr>
      <w:r>
        <w:tab/>
        <w:t xml:space="preserve">ACI LIVORNO SERVICE </w:t>
      </w:r>
      <w:proofErr w:type="spellStart"/>
      <w:r>
        <w:t>S.u.r.l</w:t>
      </w:r>
      <w:proofErr w:type="spellEnd"/>
      <w:r>
        <w:t>.</w:t>
      </w:r>
    </w:p>
    <w:p w14:paraId="6D96DC7B" w14:textId="58F7D9C6" w:rsidR="00271C86" w:rsidRDefault="00271C86" w:rsidP="00271C86">
      <w:pPr>
        <w:tabs>
          <w:tab w:val="left" w:pos="5670"/>
        </w:tabs>
        <w:spacing w:after="0"/>
      </w:pPr>
      <w:r>
        <w:tab/>
        <w:t>Via Verdi, 32</w:t>
      </w:r>
    </w:p>
    <w:p w14:paraId="6BAA7894" w14:textId="77777777" w:rsidR="00271C86" w:rsidRDefault="00271C86" w:rsidP="00271C86">
      <w:pPr>
        <w:tabs>
          <w:tab w:val="left" w:pos="5670"/>
        </w:tabs>
        <w:spacing w:after="0"/>
      </w:pPr>
      <w:r>
        <w:tab/>
        <w:t>57126 Livorno</w:t>
      </w:r>
    </w:p>
    <w:p w14:paraId="73F74037" w14:textId="77777777" w:rsidR="00271C86" w:rsidRDefault="00271C86" w:rsidP="00E324FC">
      <w:pPr>
        <w:tabs>
          <w:tab w:val="left" w:pos="5670"/>
        </w:tabs>
        <w:spacing w:after="240"/>
      </w:pPr>
      <w:r>
        <w:tab/>
        <w:t xml:space="preserve">PEC: </w:t>
      </w:r>
      <w:hyperlink r:id="rId6" w:history="1">
        <w:r w:rsidRPr="00CE3034">
          <w:rPr>
            <w:rStyle w:val="Collegamentoipertestuale"/>
          </w:rPr>
          <w:t>acilivornoservice@pec.it</w:t>
        </w:r>
      </w:hyperlink>
      <w:r>
        <w:t xml:space="preserve"> </w:t>
      </w:r>
    </w:p>
    <w:p w14:paraId="05CD0D61" w14:textId="64A82343" w:rsidR="00271C86" w:rsidRDefault="00271C86" w:rsidP="00E324FC">
      <w:pPr>
        <w:tabs>
          <w:tab w:val="left" w:pos="5670"/>
        </w:tabs>
        <w:spacing w:after="120"/>
        <w:jc w:val="both"/>
        <w:rPr>
          <w:b/>
          <w:bCs/>
        </w:rPr>
      </w:pPr>
      <w:r w:rsidRPr="00271C86">
        <w:rPr>
          <w:b/>
          <w:bCs/>
        </w:rPr>
        <w:t xml:space="preserve">OGGETTO: ISTANZA MANIFESTAZIONE DI INTERESSE PER LA </w:t>
      </w:r>
      <w:r w:rsidR="005C2AA7">
        <w:rPr>
          <w:b/>
          <w:bCs/>
        </w:rPr>
        <w:t>GESTIONE</w:t>
      </w:r>
      <w:r w:rsidRPr="00271C86">
        <w:rPr>
          <w:b/>
          <w:bCs/>
        </w:rPr>
        <w:t xml:space="preserve"> DELL’IMPIANTO DI DISTRIBUZIONE CARBURANTI SITO IN LIVORNO IN </w:t>
      </w:r>
      <w:r w:rsidR="00465A2A">
        <w:rPr>
          <w:b/>
          <w:bCs/>
        </w:rPr>
        <w:t xml:space="preserve">VIA </w:t>
      </w:r>
      <w:r w:rsidRPr="00271C86">
        <w:rPr>
          <w:b/>
          <w:bCs/>
        </w:rPr>
        <w:t>GELATI/</w:t>
      </w:r>
      <w:r w:rsidR="00373914">
        <w:rPr>
          <w:b/>
          <w:bCs/>
        </w:rPr>
        <w:t xml:space="preserve">VIA </w:t>
      </w:r>
      <w:r w:rsidRPr="00271C86">
        <w:rPr>
          <w:b/>
          <w:bCs/>
        </w:rPr>
        <w:t>CIPOLLI</w:t>
      </w:r>
      <w:r w:rsidR="00465A2A">
        <w:rPr>
          <w:b/>
          <w:bCs/>
        </w:rPr>
        <w:t xml:space="preserve"> MARRUCCI</w:t>
      </w:r>
      <w:r w:rsidRPr="00271C86">
        <w:rPr>
          <w:b/>
          <w:bCs/>
        </w:rPr>
        <w:t xml:space="preserve"> (ZONA PARCO LEVANTE)</w:t>
      </w:r>
    </w:p>
    <w:p w14:paraId="18DAB9CC" w14:textId="01A400D5" w:rsidR="00271C86" w:rsidRDefault="00271C86" w:rsidP="00E324FC">
      <w:pPr>
        <w:tabs>
          <w:tab w:val="left" w:pos="5670"/>
        </w:tabs>
        <w:spacing w:after="120"/>
        <w:jc w:val="both"/>
      </w:pPr>
      <w:r w:rsidRPr="00271C86">
        <w:t>Il sottoscritto ………………………………………………………… nato il ………………</w:t>
      </w:r>
      <w:proofErr w:type="gramStart"/>
      <w:r w:rsidRPr="00271C86">
        <w:t>…….</w:t>
      </w:r>
      <w:proofErr w:type="gramEnd"/>
      <w:r w:rsidRPr="00271C86">
        <w:t>. a …………………………… (…) e residente a ……………………………. (…) in Via/Piazza ……………………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271C86">
        <w:t>………………</w:t>
      </w:r>
      <w:proofErr w:type="gramStart"/>
      <w:r w:rsidRPr="00271C86">
        <w:t>…….</w:t>
      </w:r>
      <w:proofErr w:type="gramEnd"/>
      <w:r w:rsidRPr="00271C86">
        <w:t>. n. ….</w:t>
      </w:r>
      <w:r w:rsidR="00A55535">
        <w:t xml:space="preserve"> </w:t>
      </w:r>
      <w:r>
        <w:t>Codice Fiscale: ………………………………</w:t>
      </w:r>
      <w:proofErr w:type="gramStart"/>
      <w:r>
        <w:t>…….</w:t>
      </w:r>
      <w:proofErr w:type="gramEnd"/>
      <w:r>
        <w:t>. PEC: ………………………………………………………………………………. telefono ………………………………… in qualità di ………………………………</w:t>
      </w:r>
      <w:proofErr w:type="gramStart"/>
      <w:r>
        <w:t>…….</w:t>
      </w:r>
      <w:proofErr w:type="gramEnd"/>
      <w:r>
        <w:t>……</w:t>
      </w:r>
      <w:proofErr w:type="gramStart"/>
      <w:r>
        <w:t>…….</w:t>
      </w:r>
      <w:proofErr w:type="gramEnd"/>
      <w:r>
        <w:t>. della ditta …………………………</w:t>
      </w:r>
      <w:proofErr w:type="gramStart"/>
      <w:r>
        <w:t>…….</w:t>
      </w:r>
      <w:proofErr w:type="gramEnd"/>
      <w:r>
        <w:t>…………………………</w:t>
      </w:r>
      <w:proofErr w:type="gramStart"/>
      <w:r>
        <w:t>…….</w:t>
      </w:r>
      <w:proofErr w:type="gramEnd"/>
      <w:r>
        <w:t>. con sede legale in …………</w:t>
      </w:r>
      <w:proofErr w:type="gramStart"/>
      <w:r>
        <w:t>…….</w:t>
      </w:r>
      <w:proofErr w:type="gramEnd"/>
      <w:r>
        <w:t>………………………………</w:t>
      </w:r>
      <w:r w:rsidR="00A55535">
        <w:t xml:space="preserve"> (</w:t>
      </w:r>
      <w:r>
        <w:t>……</w:t>
      </w:r>
      <w:r w:rsidR="00A55535">
        <w:t>)</w:t>
      </w:r>
      <w:r>
        <w:t xml:space="preserve"> Via</w:t>
      </w:r>
      <w:r w:rsidR="00A55535">
        <w:t>/Piazza …………</w:t>
      </w:r>
      <w:r>
        <w:t>………………………………</w:t>
      </w:r>
      <w:r w:rsidR="00A55535">
        <w:t>………………………………………</w:t>
      </w:r>
      <w:r w:rsidR="008917FA">
        <w:t>…</w:t>
      </w:r>
      <w:proofErr w:type="gramStart"/>
      <w:r w:rsidR="008917FA">
        <w:t>…….</w:t>
      </w:r>
      <w:proofErr w:type="gramEnd"/>
      <w:r w:rsidR="00A55535">
        <w:t>…</w:t>
      </w:r>
      <w:r>
        <w:t>…………………………</w:t>
      </w:r>
      <w:r w:rsidR="00A55535">
        <w:t xml:space="preserve"> n. …………</w:t>
      </w:r>
      <w:r>
        <w:t xml:space="preserve"> (C.F./P. IVA: …………………………………………………………</w:t>
      </w:r>
      <w:proofErr w:type="gramStart"/>
      <w:r>
        <w:t>…….. )</w:t>
      </w:r>
      <w:proofErr w:type="gramEnd"/>
      <w:r>
        <w:t xml:space="preserve"> domicilio eletto in ………………………</w:t>
      </w:r>
      <w:proofErr w:type="gramStart"/>
      <w:r>
        <w:t>…….</w:t>
      </w:r>
      <w:proofErr w:type="gramEnd"/>
      <w:r>
        <w:t>.……… Via/Piazza ………………………………</w:t>
      </w:r>
      <w:proofErr w:type="gramStart"/>
      <w:r>
        <w:t>…….</w:t>
      </w:r>
      <w:proofErr w:type="gramEnd"/>
      <w:r>
        <w:t>.</w:t>
      </w:r>
      <w:r w:rsidR="00A55535">
        <w:t xml:space="preserve"> n. ……</w:t>
      </w:r>
    </w:p>
    <w:p w14:paraId="19BF6C20" w14:textId="37D8ACBA" w:rsidR="00A55535" w:rsidRDefault="00A55535" w:rsidP="00E324FC">
      <w:pPr>
        <w:tabs>
          <w:tab w:val="left" w:pos="5670"/>
        </w:tabs>
        <w:spacing w:after="120"/>
        <w:jc w:val="both"/>
      </w:pPr>
      <w:r>
        <w:t>sotto la propria responsabilità -a norma degli artt. 46-47 del DPR 445/2000- e nella consapevolezza che le dichiarazioni mendaci e la falsità in atti sono punite ai sensi del Codice Penale e delle leggi speciali in materia (art. 76 DPR 445/2000)</w:t>
      </w:r>
    </w:p>
    <w:p w14:paraId="26176A3C" w14:textId="71B5670C" w:rsidR="00A55535" w:rsidRPr="002D4B3F" w:rsidRDefault="00A55535" w:rsidP="00E324FC">
      <w:pPr>
        <w:tabs>
          <w:tab w:val="left" w:pos="5670"/>
        </w:tabs>
        <w:spacing w:after="120"/>
        <w:jc w:val="center"/>
        <w:rPr>
          <w:b/>
          <w:bCs/>
        </w:rPr>
      </w:pPr>
      <w:r w:rsidRPr="002D4B3F">
        <w:rPr>
          <w:b/>
          <w:bCs/>
        </w:rPr>
        <w:t>MANIFESTA</w:t>
      </w:r>
    </w:p>
    <w:p w14:paraId="2AB73583" w14:textId="6882A20C" w:rsidR="00A55535" w:rsidRDefault="00A55535" w:rsidP="00E324FC">
      <w:pPr>
        <w:tabs>
          <w:tab w:val="left" w:pos="5670"/>
        </w:tabs>
        <w:spacing w:after="120"/>
        <w:jc w:val="center"/>
      </w:pPr>
      <w:r>
        <w:t>il proprio interesse a partecipare alla selezione in oggetto</w:t>
      </w:r>
    </w:p>
    <w:p w14:paraId="3A704C24" w14:textId="326C97D1" w:rsidR="00A55535" w:rsidRPr="002D4B3F" w:rsidRDefault="00A55535" w:rsidP="00E324FC">
      <w:pPr>
        <w:tabs>
          <w:tab w:val="left" w:pos="5670"/>
        </w:tabs>
        <w:spacing w:after="120"/>
        <w:jc w:val="center"/>
        <w:rPr>
          <w:b/>
          <w:bCs/>
        </w:rPr>
      </w:pPr>
      <w:r w:rsidRPr="002D4B3F">
        <w:rPr>
          <w:b/>
          <w:bCs/>
        </w:rPr>
        <w:t>DICHIARA</w:t>
      </w:r>
    </w:p>
    <w:p w14:paraId="186F628E" w14:textId="70A32968" w:rsidR="00A55535" w:rsidRDefault="00A55535" w:rsidP="00A55535">
      <w:pPr>
        <w:pStyle w:val="Paragrafoelenco"/>
        <w:tabs>
          <w:tab w:val="left" w:pos="5670"/>
        </w:tabs>
        <w:spacing w:after="0"/>
        <w:ind w:left="0"/>
        <w:jc w:val="both"/>
      </w:pPr>
      <w:r>
        <w:t xml:space="preserve">-che l’operatore di cui è rappresentante legale è in possesso dei requisiti </w:t>
      </w:r>
      <w:r w:rsidR="008F2027">
        <w:t>di</w:t>
      </w:r>
      <w:r>
        <w:t xml:space="preserve"> ordine generale e di non avere motivi di esclusione di cui a</w:t>
      </w:r>
      <w:r w:rsidR="008F2027">
        <w:t>gli artt. 94 e 95</w:t>
      </w:r>
      <w:r>
        <w:t xml:space="preserve"> del D. Lgs. </w:t>
      </w:r>
      <w:r w:rsidR="008F2027">
        <w:t>36</w:t>
      </w:r>
      <w:r>
        <w:t>/20</w:t>
      </w:r>
      <w:r w:rsidR="008F2027">
        <w:t>23</w:t>
      </w:r>
      <w:r>
        <w:t>;</w:t>
      </w:r>
    </w:p>
    <w:p w14:paraId="3F20E420" w14:textId="77777777" w:rsidR="00A55535" w:rsidRDefault="00A55535" w:rsidP="00AA3A0E">
      <w:pPr>
        <w:tabs>
          <w:tab w:val="left" w:pos="5670"/>
        </w:tabs>
        <w:spacing w:after="0"/>
        <w:jc w:val="both"/>
      </w:pPr>
      <w:r>
        <w:t>-di essere a conoscenza che la presente istanza non costituisce proposta contrattuale e non vincola in alcun modo la Stazione appaltante, che sarà libera di seguire anche altre procedure e che la stessa si riserva di interrompere in qualsiasi momento per ragioni di sua esclusiva competenza il procedimento avviato, senza che i soggetti istanti possano vantare alcuna pretesa;</w:t>
      </w:r>
    </w:p>
    <w:p w14:paraId="3343A975" w14:textId="3DC4E14E" w:rsidR="00A55535" w:rsidRDefault="00A55535" w:rsidP="00E324FC">
      <w:pPr>
        <w:tabs>
          <w:tab w:val="left" w:pos="5670"/>
        </w:tabs>
        <w:spacing w:after="0"/>
        <w:jc w:val="both"/>
      </w:pPr>
      <w:r>
        <w:t>-di essere a conoscenza che la presenta istanza non costituisce prova di possesso dei requisiti generali e speciali richiesti per l’affidamento</w:t>
      </w:r>
      <w:r w:rsidR="00E324FC">
        <w:t>;</w:t>
      </w:r>
    </w:p>
    <w:p w14:paraId="4E3CF143" w14:textId="2067B751" w:rsidR="00E324FC" w:rsidRDefault="00E324FC" w:rsidP="00A55535">
      <w:pPr>
        <w:tabs>
          <w:tab w:val="left" w:pos="5670"/>
        </w:tabs>
        <w:jc w:val="both"/>
      </w:pPr>
      <w:r>
        <w:t xml:space="preserve">-di avere visionato l’informativa sulla privacy </w:t>
      </w:r>
      <w:r w:rsidR="00C955F6">
        <w:t xml:space="preserve">nella Sezione Società Trasparente </w:t>
      </w:r>
      <w:r w:rsidR="009F483A">
        <w:t xml:space="preserve">del sito </w:t>
      </w:r>
      <w:r w:rsidR="00F20E2F" w:rsidRPr="00F20E2F">
        <w:rPr>
          <w:color w:val="007BB8"/>
          <w:u w:val="single"/>
        </w:rPr>
        <w:t>livorno.aci.it</w:t>
      </w:r>
      <w:r w:rsidR="00F20E2F" w:rsidRPr="00F20E2F">
        <w:rPr>
          <w:color w:val="007BB8"/>
        </w:rPr>
        <w:t xml:space="preserve"> </w:t>
      </w:r>
      <w:r>
        <w:t>e di essere consapevole che i propri dati vengono utilizzati esclusivamente ai fini della presente procedura.</w:t>
      </w:r>
    </w:p>
    <w:p w14:paraId="741061FA" w14:textId="1493F4DE" w:rsidR="00E324FC" w:rsidRPr="002D4B3F" w:rsidRDefault="002D4B3F" w:rsidP="00AA6965">
      <w:pPr>
        <w:tabs>
          <w:tab w:val="left" w:pos="4678"/>
          <w:tab w:val="left" w:pos="5670"/>
        </w:tabs>
        <w:spacing w:after="120"/>
        <w:jc w:val="center"/>
        <w:rPr>
          <w:b/>
          <w:bCs/>
        </w:rPr>
      </w:pPr>
      <w:r>
        <w:rPr>
          <w:b/>
          <w:bCs/>
        </w:rPr>
        <w:t xml:space="preserve">  </w:t>
      </w:r>
      <w:r w:rsidR="00E324FC" w:rsidRPr="002D4B3F">
        <w:rPr>
          <w:b/>
          <w:bCs/>
        </w:rPr>
        <w:t>ALLEGA</w:t>
      </w:r>
    </w:p>
    <w:p w14:paraId="6648E212" w14:textId="77777777" w:rsidR="00E324FC" w:rsidRDefault="00E324FC" w:rsidP="00E324FC">
      <w:pPr>
        <w:tabs>
          <w:tab w:val="left" w:pos="5670"/>
        </w:tabs>
        <w:spacing w:after="0"/>
      </w:pPr>
      <w:r>
        <w:t>-curriculum;</w:t>
      </w:r>
    </w:p>
    <w:p w14:paraId="4EEBE670" w14:textId="1515B884" w:rsidR="00AA3A0E" w:rsidRDefault="00E324FC" w:rsidP="00E324FC">
      <w:pPr>
        <w:tabs>
          <w:tab w:val="left" w:pos="5670"/>
        </w:tabs>
      </w:pPr>
      <w:r>
        <w:t>-fotocopia documento d’identità in corso di validità.</w:t>
      </w:r>
    </w:p>
    <w:p w14:paraId="14D3FE45" w14:textId="2B5BCD61" w:rsidR="00AA3A0E" w:rsidRDefault="00AA3A0E" w:rsidP="009F483A">
      <w:pPr>
        <w:tabs>
          <w:tab w:val="left" w:pos="5670"/>
        </w:tabs>
        <w:spacing w:after="0"/>
        <w:jc w:val="both"/>
      </w:pPr>
      <w:r>
        <w:t>Località …………………</w:t>
      </w:r>
      <w:proofErr w:type="gramStart"/>
      <w:r>
        <w:t>…….</w:t>
      </w:r>
      <w:proofErr w:type="gramEnd"/>
      <w:r>
        <w:t>., li ……………</w:t>
      </w:r>
      <w:proofErr w:type="gramStart"/>
      <w:r>
        <w:t>…….</w:t>
      </w:r>
      <w:proofErr w:type="gramEnd"/>
      <w:r>
        <w:t>.</w:t>
      </w:r>
    </w:p>
    <w:p w14:paraId="5A4D6411" w14:textId="55203EFE" w:rsidR="00AA3A0E" w:rsidRDefault="00AA3A0E" w:rsidP="00A55535">
      <w:pPr>
        <w:tabs>
          <w:tab w:val="left" w:pos="5670"/>
        </w:tabs>
        <w:jc w:val="both"/>
      </w:pPr>
      <w:r>
        <w:t xml:space="preserve">                                                                                                                   </w:t>
      </w:r>
      <w:r w:rsidR="009D494D">
        <w:t xml:space="preserve">   </w:t>
      </w:r>
      <w:r>
        <w:t xml:space="preserve">             FIRMA</w:t>
      </w:r>
    </w:p>
    <w:p w14:paraId="095FBF58" w14:textId="4165735C" w:rsidR="00271C86" w:rsidRPr="00271C86" w:rsidRDefault="00AA3A0E" w:rsidP="00A55535">
      <w:pPr>
        <w:tabs>
          <w:tab w:val="left" w:pos="5670"/>
        </w:tabs>
        <w:jc w:val="both"/>
        <w:rPr>
          <w:b/>
          <w:bCs/>
        </w:rPr>
      </w:pPr>
      <w:r>
        <w:t xml:space="preserve">                                                                                                            </w:t>
      </w:r>
      <w:r w:rsidR="009D494D">
        <w:t xml:space="preserve">   </w:t>
      </w:r>
      <w:r>
        <w:t xml:space="preserve">        ……………………………..</w:t>
      </w:r>
    </w:p>
    <w:sectPr w:rsidR="00271C86" w:rsidRPr="00271C86" w:rsidSect="009F483A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03C6E"/>
    <w:multiLevelType w:val="hybridMultilevel"/>
    <w:tmpl w:val="3D1E16D4"/>
    <w:lvl w:ilvl="0" w:tplc="E33C0D22">
      <w:start w:val="57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94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14"/>
    <w:rsid w:val="00001B5B"/>
    <w:rsid w:val="000F384B"/>
    <w:rsid w:val="00124C73"/>
    <w:rsid w:val="001923BE"/>
    <w:rsid w:val="00271C86"/>
    <w:rsid w:val="002D4B3F"/>
    <w:rsid w:val="00373914"/>
    <w:rsid w:val="00377705"/>
    <w:rsid w:val="004327DD"/>
    <w:rsid w:val="00465A2A"/>
    <w:rsid w:val="005C2AA7"/>
    <w:rsid w:val="005E53F6"/>
    <w:rsid w:val="00660B14"/>
    <w:rsid w:val="006C1D4C"/>
    <w:rsid w:val="008508B7"/>
    <w:rsid w:val="008917FA"/>
    <w:rsid w:val="008F2027"/>
    <w:rsid w:val="00946CEE"/>
    <w:rsid w:val="009D494D"/>
    <w:rsid w:val="009F483A"/>
    <w:rsid w:val="00A10FF7"/>
    <w:rsid w:val="00A55535"/>
    <w:rsid w:val="00AA3A0E"/>
    <w:rsid w:val="00AA6965"/>
    <w:rsid w:val="00C955F6"/>
    <w:rsid w:val="00CC1D76"/>
    <w:rsid w:val="00DC13A9"/>
    <w:rsid w:val="00E324FC"/>
    <w:rsid w:val="00F2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4A86"/>
  <w15:chartTrackingRefBased/>
  <w15:docId w15:val="{CE36C022-85BB-4E1D-8C17-5AFBB40A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0B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0B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0B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0B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0B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0B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0B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0B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0B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0B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0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0B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0B14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0B14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0B1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0B1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0B1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0B1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0B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0B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0B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60B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0B1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60B1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60B14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0B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0B14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60B14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71C8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1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ilivornoservice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C5E9-2D66-4999-9640-02E7159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 </cp:lastModifiedBy>
  <cp:revision>25</cp:revision>
  <dcterms:created xsi:type="dcterms:W3CDTF">2025-12-30T15:29:00Z</dcterms:created>
  <dcterms:modified xsi:type="dcterms:W3CDTF">2025-12-31T10:55:00Z</dcterms:modified>
</cp:coreProperties>
</file>